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31" w:rsidRPr="00B06154" w:rsidRDefault="001B2731" w:rsidP="001B27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B06154">
        <w:rPr>
          <w:rFonts w:ascii="Times New Roman" w:hAnsi="Times New Roman" w:cs="Times New Roman"/>
          <w:b/>
          <w:sz w:val="28"/>
        </w:rPr>
        <w:t>План</w:t>
      </w:r>
      <w:r w:rsidR="00502DF3" w:rsidRPr="00B06154">
        <w:rPr>
          <w:rFonts w:ascii="Times New Roman" w:hAnsi="Times New Roman" w:cs="Times New Roman"/>
          <w:b/>
          <w:sz w:val="28"/>
        </w:rPr>
        <w:t xml:space="preserve"> мероприятий</w:t>
      </w:r>
      <w:r w:rsidRPr="00B06154">
        <w:rPr>
          <w:rFonts w:ascii="Times New Roman" w:hAnsi="Times New Roman" w:cs="Times New Roman"/>
          <w:b/>
          <w:sz w:val="28"/>
        </w:rPr>
        <w:t xml:space="preserve"> по улучшению качества работы  ГАУЗ НСО «ГКП № 1»</w:t>
      </w:r>
    </w:p>
    <w:p w:rsidR="003E1EA9" w:rsidRPr="00B06154" w:rsidRDefault="001B2731" w:rsidP="00502DF3">
      <w:pPr>
        <w:jc w:val="center"/>
        <w:rPr>
          <w:rFonts w:ascii="Times New Roman" w:hAnsi="Times New Roman" w:cs="Times New Roman"/>
          <w:sz w:val="28"/>
        </w:rPr>
      </w:pPr>
      <w:r w:rsidRPr="00B06154">
        <w:rPr>
          <w:rFonts w:ascii="Times New Roman" w:hAnsi="Times New Roman" w:cs="Times New Roman"/>
          <w:sz w:val="28"/>
        </w:rPr>
        <w:t>(согласно приказу Минздрава НСО от 06.02.2017 № 254)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2126"/>
        <w:gridCol w:w="1559"/>
        <w:gridCol w:w="2080"/>
        <w:gridCol w:w="2314"/>
      </w:tblGrid>
      <w:tr w:rsidR="001B2731" w:rsidRPr="00B06154" w:rsidTr="002A50A3">
        <w:tc>
          <w:tcPr>
            <w:tcW w:w="547" w:type="dxa"/>
            <w:vAlign w:val="center"/>
          </w:tcPr>
          <w:p w:rsidR="001B2731" w:rsidRPr="00B06154" w:rsidRDefault="001B2731" w:rsidP="005F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B06154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B0615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06154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090" w:type="dxa"/>
            <w:vAlign w:val="center"/>
          </w:tcPr>
          <w:p w:rsidR="001B2731" w:rsidRPr="00B06154" w:rsidRDefault="001B2731" w:rsidP="001B2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1B2731" w:rsidRPr="00B06154" w:rsidRDefault="001B2731" w:rsidP="001B2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Основание для организации мероприятия</w:t>
            </w:r>
          </w:p>
        </w:tc>
        <w:tc>
          <w:tcPr>
            <w:tcW w:w="1559" w:type="dxa"/>
            <w:vAlign w:val="center"/>
          </w:tcPr>
          <w:p w:rsidR="001B2731" w:rsidRPr="00B06154" w:rsidRDefault="001B2731" w:rsidP="001B2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Срок реализации</w:t>
            </w:r>
          </w:p>
        </w:tc>
        <w:tc>
          <w:tcPr>
            <w:tcW w:w="2080" w:type="dxa"/>
            <w:vAlign w:val="center"/>
          </w:tcPr>
          <w:p w:rsidR="001B2731" w:rsidRPr="00B06154" w:rsidRDefault="001B2731" w:rsidP="001B2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Ответственный</w:t>
            </w:r>
            <w:bookmarkStart w:id="0" w:name="_GoBack"/>
            <w:bookmarkEnd w:id="0"/>
          </w:p>
        </w:tc>
        <w:tc>
          <w:tcPr>
            <w:tcW w:w="2314" w:type="dxa"/>
          </w:tcPr>
          <w:p w:rsidR="001B2731" w:rsidRPr="00B06154" w:rsidRDefault="001B2731" w:rsidP="001B27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731" w:rsidRPr="00B06154" w:rsidRDefault="001B2731" w:rsidP="001B2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1B2731" w:rsidRPr="00B06154" w:rsidTr="002A50A3">
        <w:tc>
          <w:tcPr>
            <w:tcW w:w="11402" w:type="dxa"/>
            <w:gridSpan w:val="5"/>
            <w:vAlign w:val="center"/>
          </w:tcPr>
          <w:p w:rsidR="001B2731" w:rsidRPr="00B06154" w:rsidRDefault="001B2731" w:rsidP="001B27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154">
              <w:rPr>
                <w:rFonts w:ascii="Times New Roman" w:hAnsi="Times New Roman" w:cs="Times New Roman"/>
                <w:b/>
                <w:sz w:val="24"/>
              </w:rPr>
              <w:t>1. Повышение открытости и доступности информации о медицинской организации</w:t>
            </w:r>
          </w:p>
        </w:tc>
        <w:tc>
          <w:tcPr>
            <w:tcW w:w="2314" w:type="dxa"/>
          </w:tcPr>
          <w:p w:rsidR="001B2731" w:rsidRPr="00B06154" w:rsidRDefault="001B2731" w:rsidP="005F190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B2731" w:rsidRPr="00B06154" w:rsidTr="002A50A3">
        <w:tc>
          <w:tcPr>
            <w:tcW w:w="547" w:type="dxa"/>
            <w:vAlign w:val="center"/>
          </w:tcPr>
          <w:p w:rsidR="001B2731" w:rsidRPr="00B06154" w:rsidRDefault="001B2731" w:rsidP="005F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5090" w:type="dxa"/>
            <w:vAlign w:val="center"/>
          </w:tcPr>
          <w:p w:rsidR="001B2731" w:rsidRPr="00B06154" w:rsidRDefault="00BE4ADE" w:rsidP="00217A0D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Style w:val="FontStyle23"/>
                <w:sz w:val="24"/>
                <w:szCs w:val="24"/>
              </w:rPr>
              <w:t xml:space="preserve">Актуализация информации </w:t>
            </w:r>
            <w:r w:rsidR="007E1393" w:rsidRPr="00B06154">
              <w:rPr>
                <w:rStyle w:val="FontStyle23"/>
                <w:sz w:val="24"/>
                <w:szCs w:val="24"/>
              </w:rPr>
              <w:t>о деятельности</w:t>
            </w:r>
            <w:r w:rsidR="00217A0D" w:rsidRPr="00B06154">
              <w:rPr>
                <w:rStyle w:val="FontStyle23"/>
                <w:sz w:val="24"/>
                <w:szCs w:val="24"/>
              </w:rPr>
              <w:t xml:space="preserve"> МО и    информации по проведению независимой оценки качества оказания услуг МО</w:t>
            </w:r>
            <w:r w:rsidR="007E1393" w:rsidRPr="00B06154">
              <w:rPr>
                <w:rStyle w:val="FontStyle23"/>
                <w:sz w:val="24"/>
                <w:szCs w:val="24"/>
              </w:rPr>
              <w:t xml:space="preserve"> </w:t>
            </w:r>
            <w:r w:rsidRPr="00B06154">
              <w:rPr>
                <w:rStyle w:val="FontStyle23"/>
                <w:sz w:val="24"/>
                <w:szCs w:val="24"/>
              </w:rPr>
              <w:t>на официальном сайте поликлиники</w:t>
            </w:r>
            <w:r w:rsidR="00217A0D" w:rsidRPr="00B06154">
              <w:rPr>
                <w:rStyle w:val="FontStyle23"/>
                <w:sz w:val="24"/>
                <w:szCs w:val="24"/>
              </w:rPr>
              <w:t xml:space="preserve">, </w:t>
            </w:r>
            <w:r w:rsidR="007E1393" w:rsidRPr="00B06154">
              <w:rPr>
                <w:rStyle w:val="FontStyle23"/>
                <w:sz w:val="24"/>
                <w:szCs w:val="24"/>
              </w:rPr>
              <w:t xml:space="preserve"> в соответствии с</w:t>
            </w:r>
            <w:r w:rsidRPr="00B06154">
              <w:rPr>
                <w:rStyle w:val="FontStyle23"/>
                <w:sz w:val="24"/>
                <w:szCs w:val="24"/>
              </w:rPr>
              <w:t xml:space="preserve"> требования</w:t>
            </w:r>
            <w:r w:rsidR="007E1393" w:rsidRPr="00B06154">
              <w:rPr>
                <w:rStyle w:val="FontStyle23"/>
                <w:sz w:val="24"/>
                <w:szCs w:val="24"/>
              </w:rPr>
              <w:t xml:space="preserve">ми </w:t>
            </w:r>
            <w:r w:rsidRPr="00B06154">
              <w:rPr>
                <w:rStyle w:val="FontStyle23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B2731" w:rsidRPr="00B06154" w:rsidRDefault="007E1393" w:rsidP="00631D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Независимая оценка качества оказания медицинских услуг</w:t>
            </w:r>
          </w:p>
        </w:tc>
        <w:tc>
          <w:tcPr>
            <w:tcW w:w="1559" w:type="dxa"/>
            <w:vAlign w:val="center"/>
          </w:tcPr>
          <w:p w:rsidR="001B2731" w:rsidRPr="00B06154" w:rsidRDefault="000E62AB" w:rsidP="008419D0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80" w:type="dxa"/>
            <w:vAlign w:val="center"/>
          </w:tcPr>
          <w:p w:rsidR="001B2731" w:rsidRPr="00B06154" w:rsidRDefault="001B2731" w:rsidP="00426C07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руководители подразделений, ОМК</w:t>
            </w:r>
            <w:r w:rsidR="007E1393" w:rsidRPr="00B06154">
              <w:rPr>
                <w:rFonts w:ascii="Times New Roman" w:hAnsi="Times New Roman" w:cs="Times New Roman"/>
                <w:sz w:val="24"/>
              </w:rPr>
              <w:t>, отдел АСУ, юридический отдел</w:t>
            </w:r>
          </w:p>
        </w:tc>
        <w:tc>
          <w:tcPr>
            <w:tcW w:w="2314" w:type="dxa"/>
          </w:tcPr>
          <w:p w:rsidR="001B2731" w:rsidRPr="00B06154" w:rsidRDefault="00C925FD" w:rsidP="008419D0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В наличие</w:t>
            </w:r>
          </w:p>
        </w:tc>
      </w:tr>
      <w:tr w:rsidR="001B2731" w:rsidRPr="00B06154" w:rsidTr="002A50A3">
        <w:tc>
          <w:tcPr>
            <w:tcW w:w="547" w:type="dxa"/>
            <w:vAlign w:val="center"/>
          </w:tcPr>
          <w:p w:rsidR="001B2731" w:rsidRPr="00B06154" w:rsidRDefault="001B2731" w:rsidP="00B14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5090" w:type="dxa"/>
            <w:vAlign w:val="center"/>
          </w:tcPr>
          <w:p w:rsidR="001B2731" w:rsidRPr="00B06154" w:rsidRDefault="007E1393" w:rsidP="00F95168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r w:rsidR="00F95168" w:rsidRPr="00B06154">
              <w:rPr>
                <w:rFonts w:ascii="Times New Roman" w:hAnsi="Times New Roman" w:cs="Times New Roman"/>
                <w:sz w:val="24"/>
              </w:rPr>
              <w:t>руководителей</w:t>
            </w:r>
            <w:r w:rsidRPr="00B06154">
              <w:rPr>
                <w:rFonts w:ascii="Times New Roman" w:hAnsi="Times New Roman" w:cs="Times New Roman"/>
                <w:sz w:val="24"/>
              </w:rPr>
              <w:t xml:space="preserve"> в публичных встречах с представителями ветеранских, общественных организаций, представителями Общероссийского народного фронта</w:t>
            </w:r>
          </w:p>
        </w:tc>
        <w:tc>
          <w:tcPr>
            <w:tcW w:w="2126" w:type="dxa"/>
            <w:vAlign w:val="center"/>
          </w:tcPr>
          <w:p w:rsidR="001B2731" w:rsidRPr="00B06154" w:rsidRDefault="00217A0D" w:rsidP="00F951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Независимая оценка качества оказания медицинских услуг</w:t>
            </w:r>
          </w:p>
        </w:tc>
        <w:tc>
          <w:tcPr>
            <w:tcW w:w="1559" w:type="dxa"/>
            <w:vAlign w:val="center"/>
          </w:tcPr>
          <w:p w:rsidR="001B2731" w:rsidRPr="00B06154" w:rsidRDefault="000E62AB" w:rsidP="008419D0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1 раз в полугодие</w:t>
            </w:r>
          </w:p>
        </w:tc>
        <w:tc>
          <w:tcPr>
            <w:tcW w:w="2080" w:type="dxa"/>
            <w:vAlign w:val="center"/>
          </w:tcPr>
          <w:p w:rsidR="001B2731" w:rsidRPr="00B06154" w:rsidRDefault="00F95168" w:rsidP="00426C07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Главный врач</w:t>
            </w:r>
          </w:p>
        </w:tc>
        <w:tc>
          <w:tcPr>
            <w:tcW w:w="2314" w:type="dxa"/>
          </w:tcPr>
          <w:p w:rsidR="001B2731" w:rsidRPr="00B06154" w:rsidRDefault="00C925FD" w:rsidP="00F95168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Октябрь 2017 г.</w:t>
            </w:r>
          </w:p>
        </w:tc>
      </w:tr>
      <w:tr w:rsidR="001B2731" w:rsidRPr="00B06154" w:rsidTr="002A50A3">
        <w:tc>
          <w:tcPr>
            <w:tcW w:w="547" w:type="dxa"/>
            <w:vAlign w:val="center"/>
          </w:tcPr>
          <w:p w:rsidR="001B2731" w:rsidRPr="00B06154" w:rsidRDefault="002A50A3" w:rsidP="00B14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5090" w:type="dxa"/>
            <w:vAlign w:val="center"/>
          </w:tcPr>
          <w:p w:rsidR="00F95168" w:rsidRPr="00B06154" w:rsidRDefault="00F95168" w:rsidP="00F95168">
            <w:pPr>
              <w:pStyle w:val="Style2"/>
              <w:widowControl/>
              <w:tabs>
                <w:tab w:val="left" w:pos="15620"/>
              </w:tabs>
              <w:spacing w:line="240" w:lineRule="auto"/>
              <w:rPr>
                <w:rStyle w:val="FontStyle23"/>
                <w:sz w:val="24"/>
                <w:szCs w:val="24"/>
              </w:rPr>
            </w:pPr>
            <w:r w:rsidRPr="00B06154">
              <w:rPr>
                <w:rStyle w:val="FontStyle23"/>
                <w:sz w:val="24"/>
                <w:szCs w:val="24"/>
              </w:rPr>
              <w:t>Размещение на информационных стендах в поликлинике, на официальном сайте памятки для населения о маршрут</w:t>
            </w:r>
            <w:r w:rsidR="00217A0D" w:rsidRPr="00B06154">
              <w:rPr>
                <w:rStyle w:val="FontStyle23"/>
                <w:sz w:val="24"/>
                <w:szCs w:val="24"/>
              </w:rPr>
              <w:t>изации</w:t>
            </w:r>
            <w:r w:rsidRPr="00B06154">
              <w:rPr>
                <w:rStyle w:val="FontStyle23"/>
                <w:sz w:val="24"/>
                <w:szCs w:val="24"/>
              </w:rPr>
              <w:t xml:space="preserve"> прохождения</w:t>
            </w:r>
            <w:r w:rsidRPr="00B06154">
              <w:rPr>
                <w:rStyle w:val="FontStyle23"/>
                <w:sz w:val="24"/>
                <w:szCs w:val="24"/>
              </w:rPr>
              <w:br/>
              <w:t>диспансеризации       определенных       гру</w:t>
            </w:r>
            <w:proofErr w:type="gramStart"/>
            <w:r w:rsidRPr="00B06154">
              <w:rPr>
                <w:rStyle w:val="FontStyle23"/>
                <w:sz w:val="24"/>
                <w:szCs w:val="24"/>
              </w:rPr>
              <w:t>пп</w:t>
            </w:r>
            <w:r w:rsidRPr="00B06154">
              <w:rPr>
                <w:rStyle w:val="FontStyle23"/>
                <w:sz w:val="24"/>
                <w:szCs w:val="24"/>
              </w:rPr>
              <w:tab/>
              <w:t>взр</w:t>
            </w:r>
            <w:proofErr w:type="gramEnd"/>
            <w:r w:rsidRPr="00B06154">
              <w:rPr>
                <w:rStyle w:val="FontStyle23"/>
                <w:sz w:val="24"/>
                <w:szCs w:val="24"/>
              </w:rPr>
              <w:t>ослого   населения</w:t>
            </w:r>
          </w:p>
          <w:p w:rsidR="001B2731" w:rsidRPr="00B06154" w:rsidRDefault="00F95168" w:rsidP="00217A0D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Style w:val="FontStyle23"/>
                <w:sz w:val="24"/>
                <w:szCs w:val="24"/>
              </w:rPr>
              <w:t>в текущем году</w:t>
            </w:r>
            <w:r w:rsidR="00217A0D" w:rsidRPr="00B06154">
              <w:rPr>
                <w:rStyle w:val="FontStyle23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B2731" w:rsidRPr="00B06154" w:rsidRDefault="00217A0D" w:rsidP="00F951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Приказ Минздрава НСО</w:t>
            </w:r>
          </w:p>
        </w:tc>
        <w:tc>
          <w:tcPr>
            <w:tcW w:w="1559" w:type="dxa"/>
            <w:vAlign w:val="center"/>
          </w:tcPr>
          <w:p w:rsidR="001B2731" w:rsidRPr="00B06154" w:rsidRDefault="000E62AB" w:rsidP="008419D0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080" w:type="dxa"/>
            <w:vAlign w:val="center"/>
          </w:tcPr>
          <w:p w:rsidR="001B2731" w:rsidRPr="00B06154" w:rsidRDefault="001B2731" w:rsidP="00F95168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 xml:space="preserve">Заведующий отделением </w:t>
            </w:r>
            <w:r w:rsidR="00F95168" w:rsidRPr="00B06154">
              <w:rPr>
                <w:rFonts w:ascii="Times New Roman" w:hAnsi="Times New Roman" w:cs="Times New Roman"/>
                <w:sz w:val="24"/>
              </w:rPr>
              <w:t>медицинской профилактики</w:t>
            </w:r>
            <w:r w:rsidRPr="00B06154">
              <w:rPr>
                <w:rFonts w:ascii="Times New Roman" w:hAnsi="Times New Roman" w:cs="Times New Roman"/>
                <w:sz w:val="24"/>
              </w:rPr>
              <w:t>, заместитель главного врача по медицинской части, ОМК</w:t>
            </w:r>
          </w:p>
        </w:tc>
        <w:tc>
          <w:tcPr>
            <w:tcW w:w="2314" w:type="dxa"/>
          </w:tcPr>
          <w:p w:rsidR="001B2731" w:rsidRPr="00B06154" w:rsidRDefault="00C925FD" w:rsidP="004709CB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В наличие</w:t>
            </w:r>
          </w:p>
        </w:tc>
      </w:tr>
      <w:tr w:rsidR="00C925FD" w:rsidRPr="00B06154" w:rsidTr="00C925FD">
        <w:tc>
          <w:tcPr>
            <w:tcW w:w="547" w:type="dxa"/>
            <w:vAlign w:val="center"/>
          </w:tcPr>
          <w:p w:rsidR="00C925FD" w:rsidRPr="00B06154" w:rsidRDefault="00C925FD" w:rsidP="00B14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5090" w:type="dxa"/>
            <w:vAlign w:val="center"/>
          </w:tcPr>
          <w:p w:rsidR="00C925FD" w:rsidRPr="00B06154" w:rsidRDefault="00C925FD" w:rsidP="002A50A3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Размещение стендов в подразделениях поликлиники и ДШО по профилактике социально-значимых заболеваний и здоровом образе жизни. Размещение на официальном сайте МО раздела «Профилактика заболеваний и здоровый образ жизни», размещение гиперссылки на сайт ГБУЗ НСО «РЦМП»</w:t>
            </w:r>
          </w:p>
        </w:tc>
        <w:tc>
          <w:tcPr>
            <w:tcW w:w="2126" w:type="dxa"/>
            <w:vAlign w:val="center"/>
          </w:tcPr>
          <w:p w:rsidR="00C925FD" w:rsidRPr="00B06154" w:rsidRDefault="00C925FD" w:rsidP="005F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Независимая оценка качества оказания медицинских услуг</w:t>
            </w:r>
          </w:p>
        </w:tc>
        <w:tc>
          <w:tcPr>
            <w:tcW w:w="1559" w:type="dxa"/>
            <w:vAlign w:val="center"/>
          </w:tcPr>
          <w:p w:rsidR="00C925FD" w:rsidRPr="00B06154" w:rsidRDefault="000E62AB" w:rsidP="008419D0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2080" w:type="dxa"/>
            <w:vAlign w:val="center"/>
          </w:tcPr>
          <w:p w:rsidR="00C925FD" w:rsidRPr="00B06154" w:rsidRDefault="00C925FD" w:rsidP="002A50A3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ОМК, отдел АСУ, руководи, заведующий отделением медицинской профилактики</w:t>
            </w:r>
          </w:p>
        </w:tc>
        <w:tc>
          <w:tcPr>
            <w:tcW w:w="2314" w:type="dxa"/>
            <w:vAlign w:val="center"/>
          </w:tcPr>
          <w:p w:rsidR="00C925FD" w:rsidRPr="00B06154" w:rsidRDefault="00C925FD" w:rsidP="00C925FD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В наличие</w:t>
            </w:r>
          </w:p>
        </w:tc>
      </w:tr>
      <w:tr w:rsidR="00C925FD" w:rsidRPr="00B06154" w:rsidTr="00C925FD">
        <w:tc>
          <w:tcPr>
            <w:tcW w:w="547" w:type="dxa"/>
            <w:vAlign w:val="center"/>
          </w:tcPr>
          <w:p w:rsidR="00C925FD" w:rsidRPr="00B06154" w:rsidRDefault="00C925FD" w:rsidP="00B14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5090" w:type="dxa"/>
            <w:vAlign w:val="center"/>
          </w:tcPr>
          <w:p w:rsidR="00C925FD" w:rsidRPr="00B06154" w:rsidRDefault="00C925FD" w:rsidP="00A91EA4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Размещение на информационных стендах в ДШО, детских отделениях поликлиники национального календаря профилактических прививок, информации по организации приема больных детей в «день здорового ребенка»</w:t>
            </w:r>
          </w:p>
        </w:tc>
        <w:tc>
          <w:tcPr>
            <w:tcW w:w="2126" w:type="dxa"/>
            <w:vAlign w:val="center"/>
          </w:tcPr>
          <w:p w:rsidR="00C925FD" w:rsidRPr="00B06154" w:rsidRDefault="00C925FD" w:rsidP="00A91E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Независимая оценка качества оказания медицинских услуг</w:t>
            </w:r>
          </w:p>
        </w:tc>
        <w:tc>
          <w:tcPr>
            <w:tcW w:w="1559" w:type="dxa"/>
            <w:vAlign w:val="center"/>
          </w:tcPr>
          <w:p w:rsidR="00C925FD" w:rsidRPr="00B06154" w:rsidRDefault="000E62AB" w:rsidP="008419D0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2080" w:type="dxa"/>
            <w:vAlign w:val="center"/>
          </w:tcPr>
          <w:p w:rsidR="00C925FD" w:rsidRPr="00B06154" w:rsidRDefault="00C925FD" w:rsidP="00A91EA4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 xml:space="preserve">Заведующая ДШО, заместитель главного врача по организации </w:t>
            </w:r>
            <w:r w:rsidRPr="00B06154">
              <w:rPr>
                <w:rFonts w:ascii="Times New Roman" w:hAnsi="Times New Roman" w:cs="Times New Roman"/>
                <w:sz w:val="24"/>
              </w:rPr>
              <w:lastRenderedPageBreak/>
              <w:t>медицинской помощи детскому населению, врач-эпидемиолог</w:t>
            </w:r>
          </w:p>
        </w:tc>
        <w:tc>
          <w:tcPr>
            <w:tcW w:w="2314" w:type="dxa"/>
            <w:vAlign w:val="center"/>
          </w:tcPr>
          <w:p w:rsidR="00C925FD" w:rsidRPr="00B06154" w:rsidRDefault="00C925FD" w:rsidP="00C925FD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lastRenderedPageBreak/>
              <w:t>В наличие</w:t>
            </w:r>
          </w:p>
        </w:tc>
      </w:tr>
      <w:tr w:rsidR="00C925FD" w:rsidRPr="00B06154" w:rsidTr="00C925FD">
        <w:tc>
          <w:tcPr>
            <w:tcW w:w="547" w:type="dxa"/>
            <w:vAlign w:val="center"/>
          </w:tcPr>
          <w:p w:rsidR="00C925FD" w:rsidRPr="00B06154" w:rsidRDefault="00C925FD" w:rsidP="00B14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lastRenderedPageBreak/>
              <w:t>1.6.</w:t>
            </w:r>
          </w:p>
        </w:tc>
        <w:tc>
          <w:tcPr>
            <w:tcW w:w="5090" w:type="dxa"/>
            <w:vAlign w:val="center"/>
          </w:tcPr>
          <w:p w:rsidR="00C925FD" w:rsidRPr="00B06154" w:rsidRDefault="00C925FD" w:rsidP="008419D0">
            <w:pPr>
              <w:rPr>
                <w:rStyle w:val="FontStyle23"/>
                <w:sz w:val="24"/>
                <w:szCs w:val="24"/>
              </w:rPr>
            </w:pPr>
            <w:r w:rsidRPr="00B06154">
              <w:rPr>
                <w:rStyle w:val="FontStyle23"/>
                <w:sz w:val="24"/>
                <w:szCs w:val="24"/>
              </w:rPr>
              <w:t xml:space="preserve">Размещение информации для посетителей на информационных стендах в вестибюлях детских и взрослых подразделений: </w:t>
            </w:r>
          </w:p>
          <w:p w:rsidR="00C925FD" w:rsidRPr="00B06154" w:rsidRDefault="00C925FD" w:rsidP="008419D0">
            <w:pPr>
              <w:rPr>
                <w:rStyle w:val="FontStyle23"/>
                <w:sz w:val="24"/>
                <w:szCs w:val="24"/>
              </w:rPr>
            </w:pPr>
            <w:r w:rsidRPr="00B06154">
              <w:rPr>
                <w:rStyle w:val="FontStyle23"/>
                <w:sz w:val="24"/>
                <w:szCs w:val="24"/>
              </w:rPr>
              <w:t>-о независимой оценке качества оказания медицинской помощи, с размещением анкет и установкой  ящика для их сбора;</w:t>
            </w:r>
          </w:p>
          <w:p w:rsidR="00C925FD" w:rsidRPr="00B06154" w:rsidRDefault="00C925FD" w:rsidP="00EC217C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Style w:val="FontStyle23"/>
                <w:sz w:val="24"/>
                <w:szCs w:val="24"/>
              </w:rPr>
              <w:t>- о перечне услуг, оказываемых в МО, и сроках их предоставления в соответс</w:t>
            </w:r>
            <w:r w:rsidR="00B06154">
              <w:rPr>
                <w:rStyle w:val="FontStyle23"/>
                <w:sz w:val="24"/>
                <w:szCs w:val="24"/>
              </w:rPr>
              <w:t>т</w:t>
            </w:r>
            <w:r w:rsidRPr="00B06154">
              <w:rPr>
                <w:rStyle w:val="FontStyle23"/>
                <w:sz w:val="24"/>
                <w:szCs w:val="24"/>
              </w:rPr>
              <w:t>вии с ТПГГ, доступным шрифтом для слабовидящих граждан и указанием места нахождения полного текста документа в МО</w:t>
            </w:r>
          </w:p>
        </w:tc>
        <w:tc>
          <w:tcPr>
            <w:tcW w:w="2126" w:type="dxa"/>
            <w:vAlign w:val="center"/>
          </w:tcPr>
          <w:p w:rsidR="00C925FD" w:rsidRPr="00B06154" w:rsidRDefault="00C925FD" w:rsidP="00EC21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</w:rPr>
              <w:t>По рекомендациям Общественного совета при МЗ НСО по улучшению качества оказания медицинских услуг  от 23.11.2016 № 12</w:t>
            </w:r>
          </w:p>
        </w:tc>
        <w:tc>
          <w:tcPr>
            <w:tcW w:w="1559" w:type="dxa"/>
            <w:vAlign w:val="center"/>
          </w:tcPr>
          <w:p w:rsidR="00C925FD" w:rsidRPr="00B06154" w:rsidRDefault="000E62AB" w:rsidP="00EC217C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80" w:type="dxa"/>
            <w:vAlign w:val="center"/>
          </w:tcPr>
          <w:p w:rsidR="00C925FD" w:rsidRPr="00B06154" w:rsidRDefault="00C925FD" w:rsidP="00EC217C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заместитель главного врача по организации медицинской помощи детскому населению, ОМК, юридический отдел</w:t>
            </w:r>
          </w:p>
        </w:tc>
        <w:tc>
          <w:tcPr>
            <w:tcW w:w="2314" w:type="dxa"/>
            <w:vAlign w:val="center"/>
          </w:tcPr>
          <w:p w:rsidR="00C925FD" w:rsidRPr="00B06154" w:rsidRDefault="00C925FD" w:rsidP="00C925FD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В наличие</w:t>
            </w:r>
          </w:p>
        </w:tc>
      </w:tr>
      <w:tr w:rsidR="00C925FD" w:rsidRPr="00B06154" w:rsidTr="00C925FD">
        <w:tc>
          <w:tcPr>
            <w:tcW w:w="547" w:type="dxa"/>
            <w:vAlign w:val="center"/>
          </w:tcPr>
          <w:p w:rsidR="00C925FD" w:rsidRPr="00B06154" w:rsidRDefault="00C925FD" w:rsidP="00B14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5090" w:type="dxa"/>
            <w:vAlign w:val="center"/>
          </w:tcPr>
          <w:p w:rsidR="00C925FD" w:rsidRPr="00B06154" w:rsidRDefault="00C925FD" w:rsidP="008419D0">
            <w:pPr>
              <w:rPr>
                <w:rStyle w:val="FontStyle23"/>
                <w:sz w:val="24"/>
                <w:szCs w:val="24"/>
              </w:rPr>
            </w:pPr>
            <w:r w:rsidRPr="00B06154">
              <w:rPr>
                <w:rStyle w:val="FontStyle23"/>
                <w:sz w:val="24"/>
                <w:szCs w:val="24"/>
              </w:rPr>
              <w:t>Размещение поэтажных указателей на нумерацию кабинетов, нахождение туалетов, лифта, гардероба</w:t>
            </w:r>
          </w:p>
        </w:tc>
        <w:tc>
          <w:tcPr>
            <w:tcW w:w="2126" w:type="dxa"/>
            <w:vAlign w:val="center"/>
          </w:tcPr>
          <w:p w:rsidR="00C925FD" w:rsidRPr="00B06154" w:rsidRDefault="00C925FD" w:rsidP="00EC21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Независимая оценка качества оказания медицинских услуг</w:t>
            </w:r>
          </w:p>
        </w:tc>
        <w:tc>
          <w:tcPr>
            <w:tcW w:w="1559" w:type="dxa"/>
            <w:vAlign w:val="center"/>
          </w:tcPr>
          <w:p w:rsidR="00C925FD" w:rsidRPr="00B06154" w:rsidRDefault="000E62AB" w:rsidP="00EC217C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2080" w:type="dxa"/>
            <w:vAlign w:val="center"/>
          </w:tcPr>
          <w:p w:rsidR="00C925FD" w:rsidRPr="00B06154" w:rsidRDefault="00C925FD" w:rsidP="00EC217C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Хозяйственная служба</w:t>
            </w:r>
          </w:p>
          <w:p w:rsidR="00C925FD" w:rsidRPr="00B06154" w:rsidRDefault="00C925FD" w:rsidP="00EC217C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 xml:space="preserve">Главная </w:t>
            </w:r>
            <w:proofErr w:type="spellStart"/>
            <w:r w:rsidRPr="00B06154"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 w:rsidRPr="00B0615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B06154">
              <w:rPr>
                <w:rFonts w:ascii="Times New Roman" w:hAnsi="Times New Roman" w:cs="Times New Roman"/>
                <w:sz w:val="24"/>
              </w:rPr>
              <w:t>естра</w:t>
            </w:r>
            <w:proofErr w:type="spellEnd"/>
          </w:p>
        </w:tc>
        <w:tc>
          <w:tcPr>
            <w:tcW w:w="2314" w:type="dxa"/>
            <w:vAlign w:val="center"/>
          </w:tcPr>
          <w:p w:rsidR="00C925FD" w:rsidRPr="00B06154" w:rsidRDefault="00C925FD" w:rsidP="00C925FD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В наличие</w:t>
            </w:r>
          </w:p>
        </w:tc>
      </w:tr>
      <w:tr w:rsidR="00C925FD" w:rsidRPr="00B06154" w:rsidTr="002A50A3">
        <w:tc>
          <w:tcPr>
            <w:tcW w:w="11402" w:type="dxa"/>
            <w:gridSpan w:val="5"/>
            <w:vAlign w:val="center"/>
          </w:tcPr>
          <w:p w:rsidR="00C925FD" w:rsidRPr="00B06154" w:rsidRDefault="00C925FD" w:rsidP="00A7209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154">
              <w:rPr>
                <w:rFonts w:ascii="Times New Roman" w:hAnsi="Times New Roman" w:cs="Times New Roman"/>
                <w:b/>
                <w:sz w:val="24"/>
              </w:rPr>
              <w:t>2. Повышение комфортности условий предоставления медицинских услуг в доступности их получения, в том числе для инвалидов</w:t>
            </w:r>
          </w:p>
        </w:tc>
        <w:tc>
          <w:tcPr>
            <w:tcW w:w="2314" w:type="dxa"/>
          </w:tcPr>
          <w:p w:rsidR="00C925FD" w:rsidRPr="00B06154" w:rsidRDefault="00C925FD" w:rsidP="005F190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90492" w:rsidRPr="00B06154" w:rsidTr="00690492">
        <w:tc>
          <w:tcPr>
            <w:tcW w:w="547" w:type="dxa"/>
            <w:vAlign w:val="center"/>
          </w:tcPr>
          <w:p w:rsidR="00690492" w:rsidRPr="00B06154" w:rsidRDefault="00690492" w:rsidP="005F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090" w:type="dxa"/>
            <w:vAlign w:val="center"/>
          </w:tcPr>
          <w:p w:rsidR="00690492" w:rsidRPr="00B06154" w:rsidRDefault="00690492" w:rsidP="00C925FD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Style w:val="FontStyle23"/>
                <w:sz w:val="24"/>
                <w:szCs w:val="24"/>
              </w:rPr>
              <w:t xml:space="preserve">Оснащение входов для посетителей в подразделениях специальным знаком "Инвалид", с указанием телефона для вызова персонала по сопровождению </w:t>
            </w:r>
            <w:proofErr w:type="spellStart"/>
            <w:r w:rsidRPr="00B06154">
              <w:rPr>
                <w:rStyle w:val="FontStyle23"/>
                <w:sz w:val="24"/>
                <w:szCs w:val="24"/>
              </w:rPr>
              <w:t>маломобильньгх</w:t>
            </w:r>
            <w:proofErr w:type="spellEnd"/>
            <w:r w:rsidRPr="00B06154">
              <w:rPr>
                <w:rStyle w:val="FontStyle23"/>
                <w:sz w:val="24"/>
                <w:szCs w:val="24"/>
              </w:rPr>
              <w:t xml:space="preserve"> граждан</w:t>
            </w:r>
          </w:p>
        </w:tc>
        <w:tc>
          <w:tcPr>
            <w:tcW w:w="2126" w:type="dxa"/>
            <w:vAlign w:val="center"/>
          </w:tcPr>
          <w:p w:rsidR="00690492" w:rsidRPr="00B06154" w:rsidRDefault="00690492" w:rsidP="00C92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 xml:space="preserve">Приказ МЗ РФ </w:t>
            </w:r>
          </w:p>
          <w:p w:rsidR="00690492" w:rsidRPr="00B06154" w:rsidRDefault="00690492" w:rsidP="00C92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от 12.11.2015 № 802н «Об утверждении порядка обеспечения условий доступности для инвалидов»</w:t>
            </w:r>
          </w:p>
        </w:tc>
        <w:tc>
          <w:tcPr>
            <w:tcW w:w="1559" w:type="dxa"/>
            <w:vAlign w:val="center"/>
          </w:tcPr>
          <w:p w:rsidR="00690492" w:rsidRPr="00B06154" w:rsidRDefault="000E62AB" w:rsidP="00766F0A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2080" w:type="dxa"/>
            <w:vAlign w:val="center"/>
          </w:tcPr>
          <w:p w:rsidR="00690492" w:rsidRPr="00B06154" w:rsidRDefault="00690492" w:rsidP="0076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5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90492" w:rsidRPr="00B06154" w:rsidRDefault="00690492" w:rsidP="00766F0A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  <w:szCs w:val="24"/>
              </w:rPr>
              <w:t>АХО</w:t>
            </w:r>
          </w:p>
        </w:tc>
        <w:tc>
          <w:tcPr>
            <w:tcW w:w="2314" w:type="dxa"/>
            <w:vAlign w:val="center"/>
          </w:tcPr>
          <w:p w:rsidR="00690492" w:rsidRPr="00B06154" w:rsidRDefault="00690492" w:rsidP="00690492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В наличие</w:t>
            </w:r>
          </w:p>
        </w:tc>
      </w:tr>
      <w:tr w:rsidR="00690492" w:rsidRPr="00B06154" w:rsidTr="00690492">
        <w:tc>
          <w:tcPr>
            <w:tcW w:w="547" w:type="dxa"/>
            <w:vAlign w:val="center"/>
          </w:tcPr>
          <w:p w:rsidR="00690492" w:rsidRPr="00B06154" w:rsidRDefault="00690492" w:rsidP="005F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5090" w:type="dxa"/>
            <w:vAlign w:val="center"/>
          </w:tcPr>
          <w:p w:rsidR="00690492" w:rsidRPr="00B06154" w:rsidRDefault="00690492" w:rsidP="00C925FD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Style w:val="FontStyle23"/>
                <w:sz w:val="24"/>
                <w:szCs w:val="24"/>
              </w:rPr>
              <w:t>оснащение туалетных комнат для пациентов в подразделениях поликлиники предметами гигиены</w:t>
            </w:r>
          </w:p>
        </w:tc>
        <w:tc>
          <w:tcPr>
            <w:tcW w:w="2126" w:type="dxa"/>
            <w:vAlign w:val="center"/>
          </w:tcPr>
          <w:p w:rsidR="00690492" w:rsidRPr="00B06154" w:rsidRDefault="00690492" w:rsidP="00D55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</w:rPr>
              <w:t>По рекомендациям Общественного совета при МЗ НСО по улучшению качества оказания медицинских услуг  от 23.11.2016 № 12</w:t>
            </w:r>
          </w:p>
        </w:tc>
        <w:tc>
          <w:tcPr>
            <w:tcW w:w="1559" w:type="dxa"/>
            <w:vAlign w:val="center"/>
          </w:tcPr>
          <w:p w:rsidR="00690492" w:rsidRPr="00B06154" w:rsidRDefault="000E62AB" w:rsidP="00C925FD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2080" w:type="dxa"/>
            <w:vAlign w:val="center"/>
          </w:tcPr>
          <w:p w:rsidR="00690492" w:rsidRPr="00B06154" w:rsidRDefault="00690492" w:rsidP="00C925FD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Хозяйственная служба</w:t>
            </w:r>
          </w:p>
          <w:p w:rsidR="00690492" w:rsidRPr="00B06154" w:rsidRDefault="00690492" w:rsidP="00C925FD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 xml:space="preserve">Главная </w:t>
            </w:r>
            <w:proofErr w:type="spellStart"/>
            <w:r w:rsidRPr="00B06154"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 w:rsidRPr="00B0615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B06154">
              <w:rPr>
                <w:rFonts w:ascii="Times New Roman" w:hAnsi="Times New Roman" w:cs="Times New Roman"/>
                <w:sz w:val="24"/>
              </w:rPr>
              <w:t>естра</w:t>
            </w:r>
            <w:proofErr w:type="spellEnd"/>
          </w:p>
        </w:tc>
        <w:tc>
          <w:tcPr>
            <w:tcW w:w="2314" w:type="dxa"/>
            <w:vAlign w:val="center"/>
          </w:tcPr>
          <w:p w:rsidR="00690492" w:rsidRPr="00B06154" w:rsidRDefault="00690492" w:rsidP="00690492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В наличие</w:t>
            </w:r>
          </w:p>
        </w:tc>
      </w:tr>
      <w:tr w:rsidR="00690492" w:rsidRPr="00B06154" w:rsidTr="002A50A3">
        <w:tc>
          <w:tcPr>
            <w:tcW w:w="547" w:type="dxa"/>
            <w:vAlign w:val="center"/>
          </w:tcPr>
          <w:p w:rsidR="00690492" w:rsidRPr="00B06154" w:rsidRDefault="00B06154" w:rsidP="00B50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3</w:t>
            </w:r>
          </w:p>
        </w:tc>
        <w:tc>
          <w:tcPr>
            <w:tcW w:w="5090" w:type="dxa"/>
            <w:vAlign w:val="center"/>
          </w:tcPr>
          <w:p w:rsidR="00690492" w:rsidRPr="00B06154" w:rsidRDefault="00690492" w:rsidP="00690492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Style w:val="FontStyle23"/>
                <w:sz w:val="24"/>
                <w:szCs w:val="24"/>
              </w:rPr>
              <w:t>Обеспечение хранения инвентаря  и хозяйственных принадлежностей в служебных помещениях и /или специализированных шкафах для хранения</w:t>
            </w:r>
            <w:r w:rsidRPr="00B06154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690492" w:rsidRPr="00B06154" w:rsidRDefault="00690492" w:rsidP="00D55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</w:rPr>
              <w:t>По рекомендациям Общественного совета при МЗ НСО по улучшению качества оказания медицинских услуг  от 23.11.2016 № 12</w:t>
            </w:r>
          </w:p>
        </w:tc>
        <w:tc>
          <w:tcPr>
            <w:tcW w:w="1559" w:type="dxa"/>
            <w:vAlign w:val="center"/>
          </w:tcPr>
          <w:p w:rsidR="00690492" w:rsidRPr="00B06154" w:rsidRDefault="000E62AB" w:rsidP="00766F0A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2080" w:type="dxa"/>
            <w:vAlign w:val="center"/>
          </w:tcPr>
          <w:p w:rsidR="00690492" w:rsidRPr="00B06154" w:rsidRDefault="00690492" w:rsidP="00690492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Хозяйственная служба</w:t>
            </w:r>
          </w:p>
          <w:p w:rsidR="00690492" w:rsidRPr="00B06154" w:rsidRDefault="00690492" w:rsidP="00690492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 xml:space="preserve">Главная </w:t>
            </w:r>
            <w:proofErr w:type="spellStart"/>
            <w:r w:rsidRPr="00B06154"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 w:rsidRPr="00B0615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B06154">
              <w:rPr>
                <w:rFonts w:ascii="Times New Roman" w:hAnsi="Times New Roman" w:cs="Times New Roman"/>
                <w:sz w:val="24"/>
              </w:rPr>
              <w:t>естра</w:t>
            </w:r>
            <w:proofErr w:type="spellEnd"/>
          </w:p>
        </w:tc>
        <w:tc>
          <w:tcPr>
            <w:tcW w:w="2314" w:type="dxa"/>
          </w:tcPr>
          <w:p w:rsidR="00690492" w:rsidRPr="00B06154" w:rsidRDefault="00690492" w:rsidP="00766F0A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В наличие</w:t>
            </w:r>
          </w:p>
        </w:tc>
      </w:tr>
      <w:tr w:rsidR="00690492" w:rsidRPr="00B06154" w:rsidTr="00690492">
        <w:tc>
          <w:tcPr>
            <w:tcW w:w="13716" w:type="dxa"/>
            <w:gridSpan w:val="6"/>
            <w:vAlign w:val="center"/>
          </w:tcPr>
          <w:p w:rsidR="00690492" w:rsidRPr="00B06154" w:rsidRDefault="00690492" w:rsidP="00A804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90492" w:rsidRPr="00B06154" w:rsidRDefault="00690492" w:rsidP="00F312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154">
              <w:rPr>
                <w:rFonts w:ascii="Times New Roman" w:hAnsi="Times New Roman" w:cs="Times New Roman"/>
                <w:b/>
                <w:sz w:val="24"/>
              </w:rPr>
              <w:t>3. Повышение уровня удовлетворенности населения временем ожидания предоставления медицинской услуги</w:t>
            </w:r>
          </w:p>
        </w:tc>
      </w:tr>
      <w:tr w:rsidR="00690492" w:rsidRPr="00B06154" w:rsidTr="002A50A3">
        <w:tc>
          <w:tcPr>
            <w:tcW w:w="547" w:type="dxa"/>
            <w:vAlign w:val="center"/>
          </w:tcPr>
          <w:p w:rsidR="00690492" w:rsidRPr="00B06154" w:rsidRDefault="00690492" w:rsidP="006904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5090" w:type="dxa"/>
            <w:vAlign w:val="center"/>
          </w:tcPr>
          <w:p w:rsidR="00690492" w:rsidRPr="00B06154" w:rsidRDefault="00690492" w:rsidP="00426C0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06154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B06154">
              <w:rPr>
                <w:rFonts w:ascii="Times New Roman" w:hAnsi="Times New Roman" w:cs="Times New Roman"/>
                <w:sz w:val="24"/>
              </w:rPr>
              <w:t xml:space="preserve"> доступностью получения информации по телефонам регистратуры в утренние часы</w:t>
            </w:r>
          </w:p>
        </w:tc>
        <w:tc>
          <w:tcPr>
            <w:tcW w:w="2126" w:type="dxa"/>
            <w:vAlign w:val="center"/>
          </w:tcPr>
          <w:p w:rsidR="00690492" w:rsidRPr="00B06154" w:rsidRDefault="00690492" w:rsidP="00D55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Независимая оценка качества оказания медицинских услуг</w:t>
            </w:r>
          </w:p>
        </w:tc>
        <w:tc>
          <w:tcPr>
            <w:tcW w:w="1559" w:type="dxa"/>
            <w:vAlign w:val="center"/>
          </w:tcPr>
          <w:p w:rsidR="00690492" w:rsidRPr="00B06154" w:rsidRDefault="000E62AB" w:rsidP="00F31260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80" w:type="dxa"/>
            <w:vAlign w:val="center"/>
          </w:tcPr>
          <w:p w:rsidR="00690492" w:rsidRPr="00B06154" w:rsidRDefault="00690492" w:rsidP="00F31260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 xml:space="preserve">Главная </w:t>
            </w:r>
            <w:proofErr w:type="spellStart"/>
            <w:r w:rsidRPr="00B06154"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 w:rsidRPr="00B0615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B06154">
              <w:rPr>
                <w:rFonts w:ascii="Times New Roman" w:hAnsi="Times New Roman" w:cs="Times New Roman"/>
                <w:sz w:val="24"/>
              </w:rPr>
              <w:t>естра</w:t>
            </w:r>
            <w:proofErr w:type="spellEnd"/>
          </w:p>
          <w:p w:rsidR="00690492" w:rsidRPr="00B06154" w:rsidRDefault="00690492" w:rsidP="00F31260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Старший медрегистратор</w:t>
            </w:r>
          </w:p>
        </w:tc>
        <w:tc>
          <w:tcPr>
            <w:tcW w:w="2314" w:type="dxa"/>
          </w:tcPr>
          <w:p w:rsidR="00690492" w:rsidRPr="00B06154" w:rsidRDefault="00690492" w:rsidP="00F31260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В наличие</w:t>
            </w:r>
          </w:p>
        </w:tc>
      </w:tr>
      <w:tr w:rsidR="00690492" w:rsidRPr="00B06154" w:rsidTr="002A50A3">
        <w:tc>
          <w:tcPr>
            <w:tcW w:w="11402" w:type="dxa"/>
            <w:gridSpan w:val="5"/>
            <w:vAlign w:val="center"/>
          </w:tcPr>
          <w:p w:rsidR="00690492" w:rsidRPr="00B06154" w:rsidRDefault="00690492" w:rsidP="00690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154">
              <w:rPr>
                <w:rFonts w:ascii="Times New Roman" w:hAnsi="Times New Roman" w:cs="Times New Roman"/>
                <w:b/>
                <w:sz w:val="24"/>
              </w:rPr>
              <w:t>4. Повышение уровня удовлетворенности населения доброжелательностью, вежливостью, компетентностью работников МО</w:t>
            </w:r>
          </w:p>
        </w:tc>
        <w:tc>
          <w:tcPr>
            <w:tcW w:w="2314" w:type="dxa"/>
          </w:tcPr>
          <w:p w:rsidR="00690492" w:rsidRPr="00B06154" w:rsidRDefault="00690492" w:rsidP="005F190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90492" w:rsidRPr="00B06154" w:rsidTr="002A50A3">
        <w:tc>
          <w:tcPr>
            <w:tcW w:w="547" w:type="dxa"/>
            <w:vAlign w:val="center"/>
          </w:tcPr>
          <w:p w:rsidR="00690492" w:rsidRPr="00B06154" w:rsidRDefault="000E62AB" w:rsidP="000E62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4</w:t>
            </w:r>
            <w:r w:rsidR="00B06154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5090" w:type="dxa"/>
            <w:vAlign w:val="center"/>
          </w:tcPr>
          <w:p w:rsidR="00690492" w:rsidRPr="00B06154" w:rsidRDefault="000E62AB" w:rsidP="00884C6C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Разработка и внедрение внутреннего стандарта общения регистраторов при коммуникациях с пациентами. Разработка и утверждение типовых сценариев для регистраторов и единых алгоритмов маршрутизации пациентов в зависимости от повода обращения посетителей МО</w:t>
            </w:r>
          </w:p>
        </w:tc>
        <w:tc>
          <w:tcPr>
            <w:tcW w:w="2126" w:type="dxa"/>
            <w:vAlign w:val="center"/>
          </w:tcPr>
          <w:p w:rsidR="00690492" w:rsidRPr="00B06154" w:rsidRDefault="00621B4E" w:rsidP="005F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Независимая оценка качества оказания медицинских услуг</w:t>
            </w:r>
          </w:p>
        </w:tc>
        <w:tc>
          <w:tcPr>
            <w:tcW w:w="1559" w:type="dxa"/>
            <w:vAlign w:val="center"/>
          </w:tcPr>
          <w:p w:rsidR="00690492" w:rsidRPr="00B06154" w:rsidRDefault="000E62AB" w:rsidP="005F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2080" w:type="dxa"/>
            <w:vAlign w:val="center"/>
          </w:tcPr>
          <w:p w:rsidR="000E62AB" w:rsidRPr="00B06154" w:rsidRDefault="000E62AB" w:rsidP="000E62AB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 xml:space="preserve">Главная </w:t>
            </w:r>
            <w:proofErr w:type="spellStart"/>
            <w:r w:rsidRPr="00B06154"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 w:rsidRPr="00B0615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B06154">
              <w:rPr>
                <w:rFonts w:ascii="Times New Roman" w:hAnsi="Times New Roman" w:cs="Times New Roman"/>
                <w:sz w:val="24"/>
              </w:rPr>
              <w:t>естра</w:t>
            </w:r>
            <w:proofErr w:type="spellEnd"/>
          </w:p>
          <w:p w:rsidR="00690492" w:rsidRPr="00B06154" w:rsidRDefault="000E62AB" w:rsidP="000E62AB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Старший медрегистратор</w:t>
            </w:r>
          </w:p>
        </w:tc>
        <w:tc>
          <w:tcPr>
            <w:tcW w:w="2314" w:type="dxa"/>
          </w:tcPr>
          <w:p w:rsidR="00690492" w:rsidRPr="00B06154" w:rsidRDefault="00B06154" w:rsidP="005F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утверждении</w:t>
            </w:r>
          </w:p>
        </w:tc>
      </w:tr>
      <w:tr w:rsidR="00D45CB1" w:rsidRPr="00B06154" w:rsidTr="00D45CB1">
        <w:tc>
          <w:tcPr>
            <w:tcW w:w="547" w:type="dxa"/>
            <w:vAlign w:val="center"/>
          </w:tcPr>
          <w:p w:rsidR="00D45CB1" w:rsidRPr="00B06154" w:rsidRDefault="000E62AB" w:rsidP="000E62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4</w:t>
            </w:r>
            <w:r w:rsidR="00B06154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5090" w:type="dxa"/>
            <w:vAlign w:val="center"/>
          </w:tcPr>
          <w:p w:rsidR="00D45CB1" w:rsidRPr="00B06154" w:rsidRDefault="00D45CB1" w:rsidP="008B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аудиозаписи разговоров медрегистраторов с пациентами</w:t>
            </w:r>
          </w:p>
        </w:tc>
        <w:tc>
          <w:tcPr>
            <w:tcW w:w="2126" w:type="dxa"/>
            <w:vAlign w:val="center"/>
          </w:tcPr>
          <w:p w:rsidR="00D45CB1" w:rsidRPr="00B06154" w:rsidRDefault="00D45CB1" w:rsidP="008B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54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оказания медицинских услуг</w:t>
            </w:r>
          </w:p>
        </w:tc>
        <w:tc>
          <w:tcPr>
            <w:tcW w:w="1559" w:type="dxa"/>
          </w:tcPr>
          <w:p w:rsidR="00D45CB1" w:rsidRPr="00B06154" w:rsidRDefault="000E62AB" w:rsidP="00D45C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5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5CB1" w:rsidRPr="00B0615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080" w:type="dxa"/>
          </w:tcPr>
          <w:p w:rsidR="00D45CB1" w:rsidRPr="00B06154" w:rsidRDefault="00D45CB1" w:rsidP="00D45C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5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дрегистратор, дежурный администратор</w:t>
            </w:r>
            <w:r w:rsidRPr="00B06154">
              <w:rPr>
                <w:rFonts w:ascii="Times New Roman" w:hAnsi="Times New Roman" w:cs="Times New Roman"/>
                <w:sz w:val="24"/>
                <w:szCs w:val="24"/>
              </w:rPr>
              <w:t xml:space="preserve">, главная </w:t>
            </w:r>
            <w:proofErr w:type="spellStart"/>
            <w:r w:rsidRPr="00B0615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B061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06154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2314" w:type="dxa"/>
          </w:tcPr>
          <w:p w:rsidR="00D45CB1" w:rsidRPr="00B06154" w:rsidRDefault="000E62AB" w:rsidP="00D45CB1">
            <w:pPr>
              <w:rPr>
                <w:rFonts w:ascii="Times New Roman" w:eastAsia="Calibri" w:hAnsi="Times New Roman" w:cs="Times New Roman"/>
              </w:rPr>
            </w:pPr>
            <w:r w:rsidRPr="00B06154">
              <w:rPr>
                <w:rFonts w:ascii="Times New Roman" w:eastAsia="Calibri" w:hAnsi="Times New Roman" w:cs="Times New Roman"/>
              </w:rPr>
              <w:t>В наличие</w:t>
            </w:r>
          </w:p>
        </w:tc>
      </w:tr>
      <w:tr w:rsidR="00D45CB1" w:rsidRPr="00B06154" w:rsidTr="002A50A3">
        <w:tc>
          <w:tcPr>
            <w:tcW w:w="547" w:type="dxa"/>
            <w:vAlign w:val="center"/>
          </w:tcPr>
          <w:p w:rsidR="00D45CB1" w:rsidRPr="00B06154" w:rsidRDefault="00B06154" w:rsidP="005F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5090" w:type="dxa"/>
            <w:vAlign w:val="center"/>
          </w:tcPr>
          <w:p w:rsidR="00D45CB1" w:rsidRPr="00B06154" w:rsidRDefault="00D45CB1" w:rsidP="00D45CB1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 xml:space="preserve">Проведение  сертификационного профессионального </w:t>
            </w:r>
            <w:proofErr w:type="gramStart"/>
            <w:r w:rsidRPr="00B06154">
              <w:rPr>
                <w:rFonts w:ascii="Times New Roman" w:hAnsi="Times New Roman" w:cs="Times New Roman"/>
                <w:sz w:val="24"/>
              </w:rPr>
              <w:t>обучения по направлению</w:t>
            </w:r>
            <w:proofErr w:type="gramEnd"/>
            <w:r w:rsidRPr="00B06154">
              <w:rPr>
                <w:rFonts w:ascii="Times New Roman" w:hAnsi="Times New Roman" w:cs="Times New Roman"/>
                <w:sz w:val="24"/>
              </w:rPr>
              <w:t xml:space="preserve"> «Медицинский регистратор» для медицинских регистраторов </w:t>
            </w:r>
          </w:p>
        </w:tc>
        <w:tc>
          <w:tcPr>
            <w:tcW w:w="2126" w:type="dxa"/>
            <w:vAlign w:val="center"/>
          </w:tcPr>
          <w:p w:rsidR="00D45CB1" w:rsidRPr="00B06154" w:rsidRDefault="00621B4E" w:rsidP="00D45C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</w:rPr>
              <w:t>По рекомендациям Общественного совета при МЗ НСО по улучшению качества оказания медицинских услуг  от 23.11.2016 № 12</w:t>
            </w:r>
            <w:r w:rsidR="00D45CB1" w:rsidRPr="00B061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45CB1" w:rsidRPr="00B06154" w:rsidRDefault="00C56A5F" w:rsidP="00612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2080" w:type="dxa"/>
            <w:vAlign w:val="center"/>
          </w:tcPr>
          <w:p w:rsidR="00D45CB1" w:rsidRPr="00B06154" w:rsidRDefault="00D45CB1" w:rsidP="00D45CB1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 xml:space="preserve">Главная </w:t>
            </w:r>
            <w:proofErr w:type="spellStart"/>
            <w:r w:rsidRPr="00B06154"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 w:rsidRPr="00B0615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B06154">
              <w:rPr>
                <w:rFonts w:ascii="Times New Roman" w:hAnsi="Times New Roman" w:cs="Times New Roman"/>
                <w:sz w:val="24"/>
              </w:rPr>
              <w:t>естра</w:t>
            </w:r>
            <w:proofErr w:type="spellEnd"/>
          </w:p>
          <w:p w:rsidR="00D45CB1" w:rsidRPr="00B06154" w:rsidRDefault="00D45CB1" w:rsidP="00D45CB1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Старший медрегистратор,</w:t>
            </w:r>
          </w:p>
          <w:p w:rsidR="00D45CB1" w:rsidRPr="00B06154" w:rsidRDefault="00D45CB1" w:rsidP="00D45CB1">
            <w:pPr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ОК</w:t>
            </w:r>
          </w:p>
        </w:tc>
        <w:tc>
          <w:tcPr>
            <w:tcW w:w="2314" w:type="dxa"/>
          </w:tcPr>
          <w:p w:rsidR="00D45CB1" w:rsidRPr="00B06154" w:rsidRDefault="00D45CB1" w:rsidP="005F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54">
              <w:rPr>
                <w:rFonts w:ascii="Times New Roman" w:hAnsi="Times New Roman" w:cs="Times New Roman"/>
                <w:sz w:val="24"/>
              </w:rPr>
              <w:t>2 квартал 2017 года</w:t>
            </w:r>
          </w:p>
        </w:tc>
      </w:tr>
    </w:tbl>
    <w:p w:rsidR="00502DF3" w:rsidRPr="000F31D7" w:rsidRDefault="00502DF3" w:rsidP="000F31D7">
      <w:pPr>
        <w:rPr>
          <w:rFonts w:ascii="Times New Roman" w:hAnsi="Times New Roman" w:cs="Times New Roman"/>
          <w:sz w:val="28"/>
        </w:rPr>
      </w:pPr>
    </w:p>
    <w:sectPr w:rsidR="00502DF3" w:rsidRPr="000F31D7" w:rsidSect="005F190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ABF"/>
    <w:rsid w:val="000E62AB"/>
    <w:rsid w:val="000F31D7"/>
    <w:rsid w:val="00110702"/>
    <w:rsid w:val="00110EEC"/>
    <w:rsid w:val="00110F5E"/>
    <w:rsid w:val="00132A6D"/>
    <w:rsid w:val="001338A1"/>
    <w:rsid w:val="001B2731"/>
    <w:rsid w:val="001E34DE"/>
    <w:rsid w:val="00217A0D"/>
    <w:rsid w:val="0024430E"/>
    <w:rsid w:val="00254E21"/>
    <w:rsid w:val="002A50A3"/>
    <w:rsid w:val="002F766E"/>
    <w:rsid w:val="00302AF9"/>
    <w:rsid w:val="00337CA2"/>
    <w:rsid w:val="0035336E"/>
    <w:rsid w:val="00366F0E"/>
    <w:rsid w:val="00394004"/>
    <w:rsid w:val="003E11C2"/>
    <w:rsid w:val="003E1EA9"/>
    <w:rsid w:val="00400C21"/>
    <w:rsid w:val="0042041A"/>
    <w:rsid w:val="00426C07"/>
    <w:rsid w:val="004709CB"/>
    <w:rsid w:val="004E44FA"/>
    <w:rsid w:val="00502DF3"/>
    <w:rsid w:val="005172BE"/>
    <w:rsid w:val="005313F3"/>
    <w:rsid w:val="00555647"/>
    <w:rsid w:val="005D72EF"/>
    <w:rsid w:val="005F1903"/>
    <w:rsid w:val="006122D0"/>
    <w:rsid w:val="00617EBE"/>
    <w:rsid w:val="00621B4E"/>
    <w:rsid w:val="00631D58"/>
    <w:rsid w:val="0068629B"/>
    <w:rsid w:val="00690492"/>
    <w:rsid w:val="006F42DD"/>
    <w:rsid w:val="00723C7A"/>
    <w:rsid w:val="00766277"/>
    <w:rsid w:val="00766F0A"/>
    <w:rsid w:val="00777401"/>
    <w:rsid w:val="007E1393"/>
    <w:rsid w:val="007E153F"/>
    <w:rsid w:val="008419D0"/>
    <w:rsid w:val="0086447C"/>
    <w:rsid w:val="00884C6C"/>
    <w:rsid w:val="008B223C"/>
    <w:rsid w:val="008F465C"/>
    <w:rsid w:val="00903CBA"/>
    <w:rsid w:val="009A2C92"/>
    <w:rsid w:val="009E4ABF"/>
    <w:rsid w:val="009F425A"/>
    <w:rsid w:val="00A72091"/>
    <w:rsid w:val="00A73E78"/>
    <w:rsid w:val="00A804A2"/>
    <w:rsid w:val="00A91EA4"/>
    <w:rsid w:val="00A95104"/>
    <w:rsid w:val="00AF4EDB"/>
    <w:rsid w:val="00B04407"/>
    <w:rsid w:val="00B06154"/>
    <w:rsid w:val="00B14E8D"/>
    <w:rsid w:val="00B363A9"/>
    <w:rsid w:val="00B506C4"/>
    <w:rsid w:val="00B931EF"/>
    <w:rsid w:val="00BA241F"/>
    <w:rsid w:val="00BE4ADE"/>
    <w:rsid w:val="00BF69F9"/>
    <w:rsid w:val="00C56A5F"/>
    <w:rsid w:val="00C81EE2"/>
    <w:rsid w:val="00C925FD"/>
    <w:rsid w:val="00CE4EAA"/>
    <w:rsid w:val="00CF588A"/>
    <w:rsid w:val="00D02D6E"/>
    <w:rsid w:val="00D43199"/>
    <w:rsid w:val="00D45CB1"/>
    <w:rsid w:val="00D5519B"/>
    <w:rsid w:val="00D77AAC"/>
    <w:rsid w:val="00E60424"/>
    <w:rsid w:val="00EC217C"/>
    <w:rsid w:val="00EE68A5"/>
    <w:rsid w:val="00F01721"/>
    <w:rsid w:val="00F02688"/>
    <w:rsid w:val="00F23387"/>
    <w:rsid w:val="00F31260"/>
    <w:rsid w:val="00F82FEF"/>
    <w:rsid w:val="00F904B7"/>
    <w:rsid w:val="00F95168"/>
    <w:rsid w:val="00FC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9F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631D58"/>
    <w:rPr>
      <w:rFonts w:ascii="Times New Roman" w:hAnsi="Times New Roman" w:cs="Times New Roman"/>
      <w:sz w:val="62"/>
      <w:szCs w:val="62"/>
    </w:rPr>
  </w:style>
  <w:style w:type="paragraph" w:customStyle="1" w:styleId="Style2">
    <w:name w:val="Style2"/>
    <w:basedOn w:val="a"/>
    <w:uiPriority w:val="99"/>
    <w:rsid w:val="00F95168"/>
    <w:pPr>
      <w:widowControl w:val="0"/>
      <w:autoSpaceDE w:val="0"/>
      <w:autoSpaceDN w:val="0"/>
      <w:adjustRightInd w:val="0"/>
      <w:spacing w:after="0" w:line="79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6283-1809-4578-95A8-84C8E4A0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ина Галина Вячеславовна</dc:creator>
  <cp:keywords/>
  <dc:description/>
  <cp:lastModifiedBy>zav.omk</cp:lastModifiedBy>
  <cp:revision>28</cp:revision>
  <cp:lastPrinted>2017-11-23T05:06:00Z</cp:lastPrinted>
  <dcterms:created xsi:type="dcterms:W3CDTF">2016-03-24T02:50:00Z</dcterms:created>
  <dcterms:modified xsi:type="dcterms:W3CDTF">2017-11-23T05:43:00Z</dcterms:modified>
</cp:coreProperties>
</file>